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7C" w:rsidRPr="00B113CF" w:rsidRDefault="00AD6B7C" w:rsidP="00AD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2C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E322C7">
        <w:rPr>
          <w:rFonts w:ascii="Times New Roman" w:hAnsi="Times New Roman" w:cs="Times New Roman"/>
          <w:b/>
          <w:sz w:val="28"/>
          <w:szCs w:val="28"/>
        </w:rPr>
        <w:t>роведення</w:t>
      </w:r>
      <w:proofErr w:type="spellEnd"/>
      <w:r w:rsidRPr="00E32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виставки-конкурсу </w:t>
      </w:r>
      <w:proofErr w:type="spellStart"/>
      <w:r w:rsidRPr="00E322C7">
        <w:rPr>
          <w:rFonts w:ascii="Times New Roman" w:hAnsi="Times New Roman" w:cs="Times New Roman"/>
          <w:b/>
          <w:sz w:val="28"/>
          <w:szCs w:val="28"/>
          <w:lang w:val="uk-UA"/>
        </w:rPr>
        <w:t>різдв</w:t>
      </w:r>
      <w:proofErr w:type="spellEnd"/>
      <w:r w:rsidRPr="00AD6B7C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322C7">
        <w:rPr>
          <w:rFonts w:ascii="Times New Roman" w:hAnsi="Times New Roman" w:cs="Times New Roman"/>
          <w:b/>
          <w:sz w:val="28"/>
          <w:szCs w:val="28"/>
          <w:lang w:val="uk-UA"/>
        </w:rPr>
        <w:t>яних</w:t>
      </w:r>
      <w:proofErr w:type="spellEnd"/>
      <w:r w:rsidRPr="00E32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зицій</w:t>
      </w:r>
    </w:p>
    <w:p w:rsidR="00AD6B7C" w:rsidRPr="00E322C7" w:rsidRDefault="00AD6B7C" w:rsidP="00AD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«ДОТИК ЯНГОЛА</w:t>
      </w:r>
      <w:r w:rsidRPr="00E322C7">
        <w:rPr>
          <w:rFonts w:ascii="Times New Roman" w:hAnsi="Times New Roman" w:cs="Times New Roman"/>
          <w:b/>
          <w:caps/>
          <w:sz w:val="28"/>
          <w:szCs w:val="28"/>
          <w:lang w:val="uk-UA"/>
        </w:rPr>
        <w:t>»</w:t>
      </w:r>
    </w:p>
    <w:p w:rsidR="00AD6B7C" w:rsidRPr="000440A6" w:rsidRDefault="00AD6B7C" w:rsidP="00AD6B7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D6B7C" w:rsidRPr="007A0E73" w:rsidRDefault="00AD6B7C" w:rsidP="00AD6B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новником конкурсу є Федерація дитячих громадських організацій Херсонської області «Веселкова країна дитинства», організатор – Херсонський державний будинок художньої творчості.</w:t>
      </w:r>
    </w:p>
    <w:p w:rsidR="00AD6B7C" w:rsidRPr="00C87C16" w:rsidRDefault="00AD6B7C" w:rsidP="00AD6B7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  <w:r w:rsidRPr="00C87C16">
        <w:rPr>
          <w:rFonts w:ascii="Times New Roman" w:hAnsi="Times New Roman" w:cs="Times New Roman"/>
          <w:i/>
          <w:caps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i/>
          <w:caps/>
          <w:sz w:val="28"/>
          <w:szCs w:val="28"/>
          <w:lang w:val="uk-UA"/>
        </w:rPr>
        <w:t>ВИСТАВКИ-</w:t>
      </w:r>
      <w:r w:rsidRPr="00C87C16">
        <w:rPr>
          <w:rFonts w:ascii="Times New Roman" w:hAnsi="Times New Roman" w:cs="Times New Roman"/>
          <w:i/>
          <w:caps/>
          <w:sz w:val="28"/>
          <w:szCs w:val="28"/>
        </w:rPr>
        <w:t>КОНКУРСУ</w:t>
      </w:r>
    </w:p>
    <w:p w:rsidR="00AD6B7C" w:rsidRPr="008C418D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здібних дітей т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літків, які займаються різними видами </w:t>
      </w:r>
    </w:p>
    <w:p w:rsidR="00AD6B7C" w:rsidRDefault="00AD6B7C" w:rsidP="00AD6B7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о-прикладного мистецтва та сприяти їх подальшому </w:t>
      </w:r>
    </w:p>
    <w:p w:rsidR="00AD6B7C" w:rsidRPr="00AD6B7C" w:rsidRDefault="00AD6B7C" w:rsidP="00AD6B7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ому розвитку;</w:t>
      </w:r>
    </w:p>
    <w:p w:rsidR="00AD6B7C" w:rsidRPr="008028E6" w:rsidRDefault="00AD6B7C" w:rsidP="00AD6B7C">
      <w:pPr>
        <w:spacing w:after="0"/>
        <w:ind w:left="709" w:hanging="142"/>
        <w:rPr>
          <w:rFonts w:ascii="Times New Roman" w:hAnsi="Times New Roman" w:cs="Times New Roman"/>
          <w:sz w:val="28"/>
          <w:szCs w:val="28"/>
        </w:rPr>
      </w:pPr>
      <w:r w:rsidRPr="008028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8028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28E6">
        <w:rPr>
          <w:rFonts w:ascii="Times New Roman" w:hAnsi="Times New Roman" w:cs="Times New Roman"/>
          <w:sz w:val="28"/>
          <w:szCs w:val="28"/>
        </w:rPr>
        <w:t>іздв</w:t>
      </w:r>
      <w:r w:rsidRPr="00AD6B7C">
        <w:rPr>
          <w:rFonts w:ascii="Times New Roman" w:hAnsi="Times New Roman" w:cs="Times New Roman"/>
          <w:sz w:val="28"/>
          <w:szCs w:val="28"/>
        </w:rPr>
        <w:t>’</w:t>
      </w:r>
      <w:r w:rsidRPr="008028E6">
        <w:rPr>
          <w:rFonts w:ascii="Times New Roman" w:hAnsi="Times New Roman" w:cs="Times New Roman"/>
          <w:sz w:val="28"/>
          <w:szCs w:val="28"/>
        </w:rPr>
        <w:t>яних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композицій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символізують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відображаю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ічно-різдв</w:t>
      </w:r>
      <w:r w:rsidRPr="00AD6B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матику</w:t>
      </w:r>
      <w:r w:rsidRPr="008028E6">
        <w:rPr>
          <w:rFonts w:ascii="Times New Roman" w:hAnsi="Times New Roman" w:cs="Times New Roman"/>
          <w:sz w:val="28"/>
          <w:szCs w:val="28"/>
        </w:rPr>
        <w:t>;</w:t>
      </w:r>
    </w:p>
    <w:p w:rsidR="00AD6B7C" w:rsidRPr="008028E6" w:rsidRDefault="00AD6B7C" w:rsidP="00AD6B7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028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коративно-прикладного</w:t>
      </w:r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>.</w:t>
      </w:r>
    </w:p>
    <w:p w:rsidR="00AD6B7C" w:rsidRPr="00C87C16" w:rsidRDefault="00AD6B7C" w:rsidP="00AD6B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6B7C" w:rsidRPr="00C87C16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  <w:r w:rsidRPr="00C87C16">
        <w:rPr>
          <w:rFonts w:ascii="Times New Roman" w:hAnsi="Times New Roman" w:cs="Times New Roman"/>
          <w:i/>
          <w:caps/>
          <w:sz w:val="28"/>
          <w:szCs w:val="28"/>
        </w:rPr>
        <w:t xml:space="preserve">Учасники </w:t>
      </w:r>
      <w:r>
        <w:rPr>
          <w:rFonts w:ascii="Times New Roman" w:hAnsi="Times New Roman" w:cs="Times New Roman"/>
          <w:i/>
          <w:caps/>
          <w:sz w:val="28"/>
          <w:szCs w:val="28"/>
          <w:lang w:val="uk-UA"/>
        </w:rPr>
        <w:t>ВИСТАВКИ-</w:t>
      </w:r>
      <w:r w:rsidRPr="00C87C16">
        <w:rPr>
          <w:rFonts w:ascii="Times New Roman" w:hAnsi="Times New Roman" w:cs="Times New Roman"/>
          <w:i/>
          <w:caps/>
          <w:sz w:val="28"/>
          <w:szCs w:val="28"/>
          <w:lang w:val="uk-UA"/>
        </w:rPr>
        <w:t>КОНКУРСУ</w:t>
      </w:r>
    </w:p>
    <w:p w:rsidR="00AD6B7C" w:rsidRPr="000440A6" w:rsidRDefault="00AD6B7C" w:rsidP="00AD6B7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AD6B7C" w:rsidRDefault="00AD6B7C" w:rsidP="00AD6B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ц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конкурсі</w:t>
      </w:r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запрошуються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 загальноосвітніх шкіл, профтехучилищ, гуртківці</w:t>
      </w:r>
      <w:r w:rsidRPr="0044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их навчальних закладів,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виготовленню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матичних композицій.</w:t>
      </w:r>
    </w:p>
    <w:p w:rsidR="00AD6B7C" w:rsidRPr="00B113CF" w:rsidRDefault="00AD6B7C" w:rsidP="00AD6B7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  <w:r w:rsidRPr="00C87C16">
        <w:rPr>
          <w:rFonts w:ascii="Times New Roman" w:hAnsi="Times New Roman" w:cs="Times New Roman"/>
          <w:i/>
          <w:caps/>
          <w:sz w:val="28"/>
          <w:szCs w:val="28"/>
        </w:rPr>
        <w:t xml:space="preserve">Термін та </w:t>
      </w:r>
      <w:r>
        <w:rPr>
          <w:rFonts w:ascii="Times New Roman" w:hAnsi="Times New Roman" w:cs="Times New Roman"/>
          <w:i/>
          <w:caps/>
          <w:sz w:val="28"/>
          <w:szCs w:val="28"/>
        </w:rPr>
        <w:t xml:space="preserve">порядок проведення </w:t>
      </w:r>
      <w:r>
        <w:rPr>
          <w:rFonts w:ascii="Times New Roman" w:hAnsi="Times New Roman" w:cs="Times New Roman"/>
          <w:i/>
          <w:caps/>
          <w:sz w:val="28"/>
          <w:szCs w:val="28"/>
          <w:lang w:val="uk-UA"/>
        </w:rPr>
        <w:t>ВИСТАВКИ-конкурсу</w:t>
      </w:r>
    </w:p>
    <w:p w:rsidR="00AD6B7C" w:rsidRDefault="00AD6B7C" w:rsidP="00AD6B7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Pr="00B113CF" w:rsidRDefault="00AD6B7C" w:rsidP="00AD6B7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15 січня 2015 року.</w:t>
      </w:r>
    </w:p>
    <w:p w:rsidR="00AD6B7C" w:rsidRPr="00B113CF" w:rsidRDefault="00AD6B7C" w:rsidP="00AD6B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а-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15 лютого 2015 рок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го державного будинку художньої творчості.</w:t>
      </w:r>
    </w:p>
    <w:p w:rsidR="00AD6B7C" w:rsidRPr="008028E6" w:rsidRDefault="00AD6B7C" w:rsidP="00AD6B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повернути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роботу.</w:t>
      </w:r>
    </w:p>
    <w:p w:rsidR="00AD6B7C" w:rsidRPr="00D33CE3" w:rsidRDefault="00AD6B7C" w:rsidP="00AD6B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61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2-х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місяц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Pr="008028E6">
        <w:rPr>
          <w:rFonts w:ascii="Times New Roman" w:hAnsi="Times New Roman" w:cs="Times New Roman"/>
          <w:sz w:val="28"/>
          <w:szCs w:val="28"/>
        </w:rPr>
        <w:t>.</w:t>
      </w:r>
      <w:r w:rsidRPr="0096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кінченню терміна повернення роботи не повертаються.</w:t>
      </w:r>
    </w:p>
    <w:p w:rsidR="00AD6B7C" w:rsidRPr="00961BFE" w:rsidRDefault="00AD6B7C" w:rsidP="00AD6B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6B7C" w:rsidRPr="008E7C24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uk-UA"/>
        </w:rPr>
        <w:t>ВИМОГИ ДО КОНКУРСНИХ РОБІТ</w:t>
      </w: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курс надаються творчі роботи виконані з любого матеріалу, які мають естетичний вигляд за наступними темами:</w:t>
      </w:r>
    </w:p>
    <w:p w:rsidR="00AD6B7C" w:rsidRPr="002228BA" w:rsidRDefault="00AD6B7C" w:rsidP="00AD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E7C24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зд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южетна </w:t>
      </w:r>
      <w:r w:rsidRPr="0022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8BA">
        <w:rPr>
          <w:rFonts w:ascii="Times New Roman" w:hAnsi="Times New Roman" w:cs="Times New Roman"/>
          <w:sz w:val="28"/>
          <w:szCs w:val="28"/>
        </w:rPr>
        <w:t>композиція</w:t>
      </w:r>
      <w:proofErr w:type="spellEnd"/>
      <w:r w:rsidRPr="002228BA">
        <w:rPr>
          <w:rFonts w:ascii="Times New Roman" w:hAnsi="Times New Roman" w:cs="Times New Roman"/>
          <w:sz w:val="28"/>
          <w:szCs w:val="28"/>
        </w:rPr>
        <w:t>;</w:t>
      </w:r>
    </w:p>
    <w:p w:rsidR="00AD6B7C" w:rsidRPr="002228BA" w:rsidRDefault="00AD6B7C" w:rsidP="00AD6B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льна листівка.</w:t>
      </w:r>
    </w:p>
    <w:p w:rsidR="00AD6B7C" w:rsidRDefault="00AD6B7C" w:rsidP="00AD6B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85F" w:rsidRPr="0061485F" w:rsidRDefault="0061485F" w:rsidP="00AD6B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Pr="00961BFE" w:rsidRDefault="00AD6B7C" w:rsidP="00AD6B7C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кожної творчої роботи представленої на конкурс, обов’язково повинен  бути представлений паспорт експонату (додаток 1).</w:t>
      </w:r>
    </w:p>
    <w:p w:rsidR="00AD6B7C" w:rsidRPr="00EA4209" w:rsidRDefault="00AD6B7C" w:rsidP="00AD6B7C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у конкурсі учасникам необхідно представити не більше                   </w:t>
      </w:r>
      <w:r w:rsidRPr="00E322C7">
        <w:rPr>
          <w:rFonts w:ascii="Times New Roman" w:hAnsi="Times New Roman" w:cs="Times New Roman"/>
          <w:b/>
          <w:sz w:val="28"/>
          <w:szCs w:val="28"/>
          <w:lang w:val="uk-UA"/>
        </w:rPr>
        <w:t>5-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чих робіт від навчального закладу</w:t>
      </w:r>
      <w:r w:rsidR="008443CF">
        <w:rPr>
          <w:rFonts w:ascii="Times New Roman" w:hAnsi="Times New Roman" w:cs="Times New Roman"/>
          <w:sz w:val="28"/>
          <w:szCs w:val="28"/>
          <w:lang w:val="uk-UA"/>
        </w:rPr>
        <w:t xml:space="preserve"> а також заявка належної форми (додаток 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B7C" w:rsidRPr="00961BFE" w:rsidRDefault="00AD6B7C" w:rsidP="00AD6B7C">
      <w:pPr>
        <w:spacing w:after="0"/>
        <w:ind w:left="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колективами учнів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гідно з вищезазначеними  вимогами.</w:t>
      </w:r>
    </w:p>
    <w:p w:rsidR="00AD6B7C" w:rsidRPr="00C87C16" w:rsidRDefault="00AD6B7C" w:rsidP="00AD6B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uk-UA"/>
        </w:rPr>
        <w:t xml:space="preserve">ТворЧІ </w:t>
      </w:r>
      <w:r w:rsidRPr="00C87C16">
        <w:rPr>
          <w:rFonts w:ascii="Times New Roman" w:hAnsi="Times New Roman" w:cs="Times New Roman"/>
          <w:i/>
          <w:caps/>
          <w:sz w:val="28"/>
          <w:szCs w:val="28"/>
        </w:rPr>
        <w:t xml:space="preserve"> роботи оцінюються за такими критеріями:</w:t>
      </w: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</w:p>
    <w:p w:rsidR="00AD6B7C" w:rsidRPr="00C87C16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16"/>
          <w:szCs w:val="16"/>
          <w:lang w:val="uk-UA"/>
        </w:rPr>
      </w:pPr>
    </w:p>
    <w:p w:rsidR="00AD6B7C" w:rsidRPr="00E1216E" w:rsidRDefault="00AD6B7C" w:rsidP="00AD6B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та повнота розкриття теми</w:t>
      </w:r>
      <w:r w:rsidRPr="00E1216E">
        <w:rPr>
          <w:rFonts w:ascii="Times New Roman" w:hAnsi="Times New Roman" w:cs="Times New Roman"/>
          <w:sz w:val="28"/>
          <w:szCs w:val="28"/>
        </w:rPr>
        <w:t>;</w:t>
      </w:r>
    </w:p>
    <w:p w:rsidR="00AD6B7C" w:rsidRPr="00E1216E" w:rsidRDefault="00AD6B7C" w:rsidP="00AD6B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ість темі конкурсу;</w:t>
      </w:r>
    </w:p>
    <w:p w:rsidR="00AD6B7C" w:rsidRPr="00E1216E" w:rsidRDefault="00AD6B7C" w:rsidP="00AD6B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ть виконання роботи;</w:t>
      </w:r>
    </w:p>
    <w:p w:rsidR="00AD6B7C" w:rsidRPr="00E1216E" w:rsidRDefault="00AD6B7C" w:rsidP="00AD6B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володіння технікою виконання, матеріалом</w:t>
      </w:r>
      <w:r w:rsidRPr="00E1216E">
        <w:rPr>
          <w:rFonts w:ascii="Times New Roman" w:hAnsi="Times New Roman" w:cs="Times New Roman"/>
          <w:sz w:val="28"/>
          <w:szCs w:val="28"/>
        </w:rPr>
        <w:t>;</w:t>
      </w:r>
    </w:p>
    <w:p w:rsidR="00AD6B7C" w:rsidRPr="00E1216E" w:rsidRDefault="00AD6B7C" w:rsidP="00AD6B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16E">
        <w:rPr>
          <w:rFonts w:ascii="Times New Roman" w:hAnsi="Times New Roman" w:cs="Times New Roman"/>
          <w:sz w:val="28"/>
          <w:szCs w:val="28"/>
        </w:rPr>
        <w:t xml:space="preserve">новизна, </w:t>
      </w:r>
      <w:proofErr w:type="spellStart"/>
      <w:r w:rsidRPr="00E1216E">
        <w:rPr>
          <w:rFonts w:ascii="Times New Roman" w:hAnsi="Times New Roman" w:cs="Times New Roman"/>
          <w:sz w:val="28"/>
          <w:szCs w:val="28"/>
        </w:rPr>
        <w:t>оригінальність</w:t>
      </w:r>
      <w:proofErr w:type="spellEnd"/>
      <w:r w:rsidRPr="00E1216E">
        <w:rPr>
          <w:rFonts w:ascii="Times New Roman" w:hAnsi="Times New Roman" w:cs="Times New Roman"/>
          <w:sz w:val="28"/>
          <w:szCs w:val="28"/>
        </w:rPr>
        <w:t>;</w:t>
      </w:r>
    </w:p>
    <w:p w:rsidR="00AD6B7C" w:rsidRPr="00A87ADD" w:rsidRDefault="00AD6B7C" w:rsidP="00AD6B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транспортування.</w:t>
      </w:r>
    </w:p>
    <w:p w:rsidR="00AD6B7C" w:rsidRPr="00961BFE" w:rsidRDefault="008443CF" w:rsidP="00AD6B7C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6B7C">
        <w:rPr>
          <w:rFonts w:ascii="Times New Roman" w:hAnsi="Times New Roman" w:cs="Times New Roman"/>
          <w:sz w:val="28"/>
          <w:szCs w:val="28"/>
          <w:lang w:val="uk-UA"/>
        </w:rPr>
        <w:t xml:space="preserve">омпозиції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ня-лютого </w:t>
      </w:r>
      <w:r w:rsidR="00AD6B7C">
        <w:rPr>
          <w:rFonts w:ascii="Times New Roman" w:hAnsi="Times New Roman" w:cs="Times New Roman"/>
          <w:sz w:val="28"/>
          <w:szCs w:val="28"/>
          <w:lang w:val="uk-UA"/>
        </w:rPr>
        <w:t>представляються на виставках в Херсонському державному будинку художньої творчості.</w:t>
      </w: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</w:p>
    <w:p w:rsidR="00AD6B7C" w:rsidRDefault="00AD6B7C" w:rsidP="00AD6B7C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uk-UA"/>
        </w:rPr>
        <w:t>ПІДВЕДЕННЯ ПІДСУМКІВ, ВИЗНАЧЕННЯ ПЕРЕМОЖЦІВ</w:t>
      </w:r>
    </w:p>
    <w:p w:rsidR="00AD6B7C" w:rsidRPr="00C87C16" w:rsidRDefault="00AD6B7C" w:rsidP="00AD6B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6B7C" w:rsidRPr="005E0E87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28E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28E6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8028E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виставку</w:t>
      </w:r>
      <w:r>
        <w:rPr>
          <w:rFonts w:ascii="Times New Roman" w:hAnsi="Times New Roman" w:cs="Times New Roman"/>
          <w:sz w:val="28"/>
          <w:szCs w:val="28"/>
          <w:lang w:val="uk-UA"/>
        </w:rPr>
        <w:t>-конкурс</w:t>
      </w:r>
      <w:proofErr w:type="spellEnd"/>
      <w:r w:rsidRPr="00802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6">
        <w:rPr>
          <w:rFonts w:ascii="Times New Roman" w:hAnsi="Times New Roman" w:cs="Times New Roman"/>
          <w:sz w:val="28"/>
          <w:szCs w:val="28"/>
        </w:rPr>
        <w:t>оціню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комітетом. При підведені підсумків журі звертає у</w:t>
      </w:r>
      <w:r w:rsidR="008443CF">
        <w:rPr>
          <w:rFonts w:ascii="Times New Roman" w:hAnsi="Times New Roman" w:cs="Times New Roman"/>
          <w:sz w:val="28"/>
          <w:szCs w:val="28"/>
          <w:lang w:val="uk-UA"/>
        </w:rPr>
        <w:t xml:space="preserve">вагу на відповідність </w:t>
      </w:r>
      <w:proofErr w:type="spellStart"/>
      <w:r w:rsidR="008443CF">
        <w:rPr>
          <w:rFonts w:ascii="Times New Roman" w:hAnsi="Times New Roman" w:cs="Times New Roman"/>
          <w:sz w:val="28"/>
          <w:szCs w:val="28"/>
          <w:lang w:val="uk-UA"/>
        </w:rPr>
        <w:t>різдв</w:t>
      </w:r>
      <w:r w:rsidR="008443CF" w:rsidRPr="008443C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443CF">
        <w:rPr>
          <w:rFonts w:ascii="Times New Roman" w:hAnsi="Times New Roman" w:cs="Times New Roman"/>
          <w:sz w:val="28"/>
          <w:szCs w:val="28"/>
          <w:lang w:val="uk-UA"/>
        </w:rPr>
        <w:t>яній</w:t>
      </w:r>
      <w:proofErr w:type="spellEnd"/>
      <w:r w:rsidR="00844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атиці, естетичний вигляд робіт. </w:t>
      </w: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3A3645">
        <w:rPr>
          <w:rFonts w:ascii="Times New Roman" w:hAnsi="Times New Roman" w:cs="Times New Roman"/>
          <w:sz w:val="28"/>
          <w:szCs w:val="28"/>
          <w:lang w:val="uk-UA"/>
        </w:rPr>
        <w:t xml:space="preserve">підсум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у, </w:t>
      </w:r>
      <w:r w:rsidRPr="003A3645">
        <w:rPr>
          <w:rFonts w:ascii="Times New Roman" w:hAnsi="Times New Roman" w:cs="Times New Roman"/>
          <w:sz w:val="28"/>
          <w:szCs w:val="28"/>
          <w:lang w:val="uk-UA"/>
        </w:rPr>
        <w:t>журі відзнач</w:t>
      </w:r>
      <w:r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3A3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ів </w:t>
      </w:r>
      <w:r w:rsidRPr="003A3645">
        <w:rPr>
          <w:rFonts w:ascii="Times New Roman" w:hAnsi="Times New Roman" w:cs="Times New Roman"/>
          <w:sz w:val="28"/>
          <w:szCs w:val="28"/>
          <w:lang w:val="uk-UA"/>
        </w:rPr>
        <w:t>грамо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A3645">
        <w:rPr>
          <w:rFonts w:ascii="Times New Roman" w:hAnsi="Times New Roman" w:cs="Times New Roman"/>
          <w:sz w:val="28"/>
          <w:szCs w:val="28"/>
          <w:lang w:val="uk-UA"/>
        </w:rPr>
        <w:t xml:space="preserve"> подяками</w:t>
      </w:r>
      <w:r w:rsidR="008443C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венірами. </w:t>
      </w:r>
      <w:r w:rsidRPr="003A3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B7C" w:rsidRDefault="00AD6B7C" w:rsidP="00AD6B7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730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р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Суворова,3 Херсонський державний будинок художньої творчості.  </w:t>
      </w:r>
    </w:p>
    <w:p w:rsidR="00AD6B7C" w:rsidRPr="00332FD4" w:rsidRDefault="00AD6B7C" w:rsidP="00AD6B7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32FD4">
        <w:rPr>
          <w:rFonts w:ascii="Times New Roman" w:hAnsi="Times New Roman" w:cs="Times New Roman"/>
          <w:sz w:val="28"/>
          <w:szCs w:val="28"/>
          <w:lang w:val="uk-UA"/>
        </w:rPr>
        <w:t xml:space="preserve">Контактні телефони: (0552) 26-46-20, 26-42-65, тел./факс: 22-98-94 </w:t>
      </w:r>
    </w:p>
    <w:p w:rsidR="00AD6B7C" w:rsidRPr="004B3BA6" w:rsidRDefault="00AD6B7C" w:rsidP="00AD6B7C">
      <w:pPr>
        <w:contextualSpacing/>
        <w:rPr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AD6B7C" w:rsidRDefault="00AD6B7C" w:rsidP="00AD6B7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 ЕКСПОНАТУ</w:t>
      </w:r>
    </w:p>
    <w:p w:rsidR="00AD6B7C" w:rsidRDefault="00AD6B7C" w:rsidP="00AD6B7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D6B7C" w:rsidTr="00F35F24">
        <w:tc>
          <w:tcPr>
            <w:tcW w:w="4785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6B7C" w:rsidRPr="0009286B" w:rsidRDefault="00AD6B7C" w:rsidP="00F35F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експонату</w:t>
            </w:r>
          </w:p>
          <w:p w:rsidR="00AD6B7C" w:rsidRDefault="00AD6B7C" w:rsidP="00F35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B7C" w:rsidTr="00F35F24">
        <w:tc>
          <w:tcPr>
            <w:tcW w:w="4785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6B7C" w:rsidRPr="00A60C6E" w:rsidRDefault="00AD6B7C" w:rsidP="00F35F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ка виконання</w:t>
            </w:r>
          </w:p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B7C" w:rsidTr="00F35F24">
        <w:tc>
          <w:tcPr>
            <w:tcW w:w="4785" w:type="dxa"/>
          </w:tcPr>
          <w:p w:rsidR="00AD6B7C" w:rsidRPr="0009286B" w:rsidRDefault="00AD6B7C" w:rsidP="00F35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нні про ав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.І.Б.,вік, повна назва навчального закладу, гурток)</w:t>
            </w:r>
          </w:p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B7C" w:rsidTr="00F35F24">
        <w:tc>
          <w:tcPr>
            <w:tcW w:w="4785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6B7C" w:rsidRPr="0009286B" w:rsidRDefault="00AD6B7C" w:rsidP="00F35F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уртка</w:t>
            </w:r>
          </w:p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B7C" w:rsidTr="00F35F24">
        <w:tc>
          <w:tcPr>
            <w:tcW w:w="4785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6B7C" w:rsidRPr="00A60C6E" w:rsidRDefault="00AD6B7C" w:rsidP="00F35F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B7C" w:rsidTr="00F35F24">
        <w:tc>
          <w:tcPr>
            <w:tcW w:w="4785" w:type="dxa"/>
          </w:tcPr>
          <w:p w:rsidR="00AD6B7C" w:rsidRDefault="00AD6B7C" w:rsidP="00F35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6B7C" w:rsidRDefault="00AD6B7C" w:rsidP="00F35F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C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у поверну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ак, ні)</w:t>
            </w:r>
          </w:p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D6B7C" w:rsidRDefault="00AD6B7C" w:rsidP="00F35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6B7C" w:rsidRDefault="00AD6B7C" w:rsidP="00AD6B7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3CF" w:rsidRDefault="008443C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85F" w:rsidRPr="0061485F" w:rsidRDefault="0061485F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3CF" w:rsidRDefault="008443CF" w:rsidP="008443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8443CF" w:rsidRDefault="008443CF" w:rsidP="008443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</w:t>
      </w:r>
    </w:p>
    <w:p w:rsidR="008443CF" w:rsidRDefault="008443CF" w:rsidP="008443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обласній тематичній виставці </w:t>
      </w:r>
    </w:p>
    <w:p w:rsidR="008443CF" w:rsidRDefault="008443CF" w:rsidP="008443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отик янгола»</w:t>
      </w:r>
    </w:p>
    <w:p w:rsidR="008443CF" w:rsidRDefault="008443CF" w:rsidP="008443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43CF" w:rsidRPr="008443CF" w:rsidRDefault="008443CF" w:rsidP="008443C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навчального закладу)</w:t>
      </w:r>
    </w:p>
    <w:p w:rsidR="008443CF" w:rsidRDefault="008443CF" w:rsidP="008443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43CF" w:rsidRDefault="008443CF" w:rsidP="008443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673"/>
        <w:gridCol w:w="2237"/>
        <w:gridCol w:w="707"/>
        <w:gridCol w:w="1456"/>
        <w:gridCol w:w="1606"/>
        <w:gridCol w:w="1371"/>
        <w:gridCol w:w="1521"/>
      </w:tblGrid>
      <w:tr w:rsidR="008443CF" w:rsidTr="008443CF">
        <w:tc>
          <w:tcPr>
            <w:tcW w:w="675" w:type="dxa"/>
          </w:tcPr>
          <w:p w:rsidR="008443CF" w:rsidRPr="008443CF" w:rsidRDefault="008443CF" w:rsidP="00844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</w:tcPr>
          <w:p w:rsidR="008443CF" w:rsidRPr="008443CF" w:rsidRDefault="008443CF" w:rsidP="00844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автора</w:t>
            </w:r>
          </w:p>
        </w:tc>
        <w:tc>
          <w:tcPr>
            <w:tcW w:w="709" w:type="dxa"/>
          </w:tcPr>
          <w:p w:rsidR="008443CF" w:rsidRPr="008443CF" w:rsidRDefault="008443CF" w:rsidP="00844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к </w:t>
            </w:r>
          </w:p>
        </w:tc>
        <w:tc>
          <w:tcPr>
            <w:tcW w:w="1466" w:type="dxa"/>
          </w:tcPr>
          <w:p w:rsidR="008443CF" w:rsidRPr="008443CF" w:rsidRDefault="008443CF" w:rsidP="00844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1553" w:type="dxa"/>
          </w:tcPr>
          <w:p w:rsidR="008443CF" w:rsidRPr="008443CF" w:rsidRDefault="008443CF" w:rsidP="00844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ка виконання</w:t>
            </w:r>
          </w:p>
        </w:tc>
        <w:tc>
          <w:tcPr>
            <w:tcW w:w="1379" w:type="dxa"/>
          </w:tcPr>
          <w:p w:rsidR="008443CF" w:rsidRPr="008443CF" w:rsidRDefault="008443CF" w:rsidP="00844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1521" w:type="dxa"/>
          </w:tcPr>
          <w:p w:rsidR="008443CF" w:rsidRPr="008443CF" w:rsidRDefault="008443CF" w:rsidP="00844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</w:t>
            </w:r>
            <w:r w:rsidR="006148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4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ерівника</w:t>
            </w:r>
          </w:p>
        </w:tc>
      </w:tr>
      <w:tr w:rsidR="008443CF" w:rsidTr="008443CF">
        <w:tc>
          <w:tcPr>
            <w:tcW w:w="675" w:type="dxa"/>
          </w:tcPr>
          <w:p w:rsidR="008443CF" w:rsidRDefault="008443CF" w:rsidP="008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443CF" w:rsidRDefault="008443CF" w:rsidP="008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443CF" w:rsidRDefault="008443CF" w:rsidP="008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8443CF" w:rsidRDefault="008443CF" w:rsidP="008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:rsidR="008443CF" w:rsidRDefault="008443CF" w:rsidP="008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8443CF" w:rsidRDefault="008443CF" w:rsidP="008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8443CF" w:rsidRDefault="008443CF" w:rsidP="008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43CF" w:rsidRPr="008443CF" w:rsidRDefault="008443CF" w:rsidP="008443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B7C" w:rsidRDefault="00AD6B7C" w:rsidP="00AD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B27" w:rsidRDefault="00AC6B27"/>
    <w:sectPr w:rsidR="00AC6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B181C"/>
    <w:multiLevelType w:val="hybridMultilevel"/>
    <w:tmpl w:val="611AAAA8"/>
    <w:lvl w:ilvl="0" w:tplc="98403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21850"/>
    <w:multiLevelType w:val="hybridMultilevel"/>
    <w:tmpl w:val="CEC4B18C"/>
    <w:lvl w:ilvl="0" w:tplc="98403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B7C"/>
    <w:rsid w:val="0061485F"/>
    <w:rsid w:val="008443CF"/>
    <w:rsid w:val="00AC6B27"/>
    <w:rsid w:val="00AD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7C"/>
    <w:pPr>
      <w:ind w:left="720"/>
      <w:contextualSpacing/>
    </w:pPr>
  </w:style>
  <w:style w:type="table" w:styleId="a4">
    <w:name w:val="Table Grid"/>
    <w:basedOn w:val="a1"/>
    <w:uiPriority w:val="59"/>
    <w:rsid w:val="00AD6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00F2-EF56-47CA-9911-600CF1D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ХТ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14-12-01T09:18:00Z</dcterms:created>
  <dcterms:modified xsi:type="dcterms:W3CDTF">2014-12-01T09:40:00Z</dcterms:modified>
</cp:coreProperties>
</file>